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C89E5A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FB5878">
        <w:t>………</w:t>
      </w:r>
      <w:r w:rsidR="00FB5878" w:rsidRPr="00130B3A">
        <w:t>18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FB5878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FB5878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7C6B90D" w:rsidR="00DE7F57" w:rsidRPr="00FB5878" w:rsidRDefault="00FB587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98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71114E6" w:rsidR="00DE7F57" w:rsidRPr="006F1691" w:rsidRDefault="00FB587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55B7990" w:rsidR="00DE7F57" w:rsidRPr="006F1691" w:rsidRDefault="00FB587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6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034BFCC" w:rsidR="00DE7F57" w:rsidRPr="006F1691" w:rsidRDefault="00FB587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8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80165CC" w:rsidR="00DE7F57" w:rsidRPr="006F1691" w:rsidRDefault="00FB587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18  ΠΑΡΑΠΟΜΠΗ</w:t>
            </w:r>
          </w:p>
        </w:tc>
      </w:tr>
      <w:tr w:rsidR="00DE7F57" w14:paraId="6E453505" w14:textId="77777777" w:rsidTr="00FB587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DB5EB50" w:rsidR="00DE7F57" w:rsidRPr="006F1691" w:rsidRDefault="00FB587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AEAB3F" w:rsidR="00DE7F57" w:rsidRPr="006F1691" w:rsidRDefault="00FB587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FB5878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1533569" w:rsidR="00DE7F57" w:rsidRPr="006F1691" w:rsidRDefault="00FB587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4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08AAF3D1" w:rsidR="00DE7F57" w:rsidRPr="006F1691" w:rsidRDefault="00FB587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2/13  ΓΕΝΙΚΗ</w:t>
            </w:r>
          </w:p>
        </w:tc>
      </w:tr>
      <w:tr w:rsidR="00DE7F57" w14:paraId="628F83E3" w14:textId="77777777" w:rsidTr="00FB587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11EC5F93" w:rsidR="00DE7F57" w:rsidRPr="006F1691" w:rsidRDefault="00FB587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19  ΡΗΜΑΤ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FB587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FB587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341B57BB" w:rsidR="00DE7F57" w:rsidRPr="006F1691" w:rsidRDefault="00FB587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FB587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FB587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FB587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FB587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FB587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FB587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A9C269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171526">
        <w:rPr>
          <w:sz w:val="28"/>
          <w:szCs w:val="28"/>
        </w:rPr>
        <w:t>18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171526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3454C" w14:textId="77777777" w:rsidR="00171526" w:rsidRPr="00C109ED" w:rsidRDefault="00171526" w:rsidP="00171526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7F863066" w:rsidR="00121912" w:rsidRPr="00A31C7B" w:rsidRDefault="00171526" w:rsidP="00171526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FFDD9" w14:textId="77777777" w:rsidR="00171526" w:rsidRPr="00C109ED" w:rsidRDefault="00171526" w:rsidP="0017152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744A34B6" w:rsidR="00121912" w:rsidRDefault="00171526" w:rsidP="00171526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121912" w14:paraId="27D3CE90" w14:textId="77777777" w:rsidTr="00171526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2829397" w:rsidR="00121912" w:rsidRPr="006F1691" w:rsidRDefault="0017152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7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720EF0C" w:rsidR="00121912" w:rsidRPr="006F1691" w:rsidRDefault="0017152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7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DD523E0" w:rsidR="00121912" w:rsidRPr="006F1691" w:rsidRDefault="0017152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BE6D01C" w:rsidR="00121912" w:rsidRPr="006F1691" w:rsidRDefault="0017152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/13  ΓΕΝΙΚΗ</w:t>
            </w:r>
          </w:p>
        </w:tc>
      </w:tr>
      <w:tr w:rsidR="00121912" w14:paraId="3CE73FB3" w14:textId="77777777" w:rsidTr="00171526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664A7D9" w:rsidR="00121912" w:rsidRPr="006F1691" w:rsidRDefault="0017152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4CE28A8" w:rsidR="00121912" w:rsidRPr="006F1691" w:rsidRDefault="0017152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0CAB856" w:rsidR="00121912" w:rsidRPr="006F1691" w:rsidRDefault="0017152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4/13</w:t>
            </w:r>
          </w:p>
        </w:tc>
      </w:tr>
      <w:tr w:rsidR="00121912" w14:paraId="4200870F" w14:textId="77777777" w:rsidTr="00171526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03FA9E89" w:rsidR="00121912" w:rsidRPr="006F1691" w:rsidRDefault="0017152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C0E7FF3" w:rsidR="00121912" w:rsidRPr="006F1691" w:rsidRDefault="0017152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6</w:t>
            </w:r>
          </w:p>
        </w:tc>
      </w:tr>
      <w:tr w:rsidR="00121912" w14:paraId="5798CE7E" w14:textId="77777777" w:rsidTr="00171526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E881F2E" w:rsidR="00121912" w:rsidRPr="006F1691" w:rsidRDefault="0017152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34F7CC5" w:rsidR="00121912" w:rsidRPr="006F1691" w:rsidRDefault="0017152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20</w:t>
            </w:r>
          </w:p>
        </w:tc>
      </w:tr>
      <w:tr w:rsidR="00121912" w14:paraId="2842DB7B" w14:textId="77777777" w:rsidTr="00171526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0A097A8" w:rsidR="00121912" w:rsidRPr="006F1691" w:rsidRDefault="0017152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20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17152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B727631" w:rsidR="00121912" w:rsidRPr="006F1691" w:rsidRDefault="0017152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20  ΕΤΑΙΡΕΙΑ</w:t>
            </w:r>
          </w:p>
        </w:tc>
      </w:tr>
      <w:tr w:rsidR="00121912" w14:paraId="7EBD5616" w14:textId="77777777" w:rsidTr="0017152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171526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17152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171526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171526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171526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171526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bookmarkEnd w:id="1"/>
    </w:tbl>
    <w:p w14:paraId="637BE870" w14:textId="77777777" w:rsidR="00F47CFC" w:rsidRDefault="00F47CFC">
      <w:pPr>
        <w:rPr>
          <w:sz w:val="2"/>
          <w:szCs w:val="2"/>
        </w:rPr>
      </w:pPr>
    </w:p>
    <w:p w14:paraId="122BA9C6" w14:textId="77777777" w:rsidR="00130B3A" w:rsidRDefault="00130B3A">
      <w:pPr>
        <w:rPr>
          <w:sz w:val="2"/>
          <w:szCs w:val="2"/>
        </w:rPr>
      </w:pPr>
    </w:p>
    <w:p w14:paraId="5BD84DBE" w14:textId="77777777" w:rsidR="00130B3A" w:rsidRDefault="00130B3A">
      <w:pPr>
        <w:rPr>
          <w:sz w:val="2"/>
          <w:szCs w:val="2"/>
        </w:rPr>
      </w:pPr>
    </w:p>
    <w:p w14:paraId="241C98BA" w14:textId="301CCC59" w:rsidR="00130B3A" w:rsidRDefault="00130B3A">
      <w:pPr>
        <w:rPr>
          <w:sz w:val="2"/>
          <w:szCs w:val="2"/>
        </w:rPr>
        <w:sectPr w:rsidR="00130B3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775BFC6" w14:textId="77777777" w:rsidR="00130B3A" w:rsidRDefault="00130B3A" w:rsidP="00130B3A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4B4ACEB1" w14:textId="77777777" w:rsidR="00130B3A" w:rsidRDefault="00130B3A" w:rsidP="00130B3A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.18/11/20</w:t>
      </w:r>
    </w:p>
    <w:p w14:paraId="0FE84C3F" w14:textId="77777777" w:rsidR="00130B3A" w:rsidRDefault="00130B3A" w:rsidP="00130B3A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DC1CE99" w14:textId="77777777" w:rsidR="00130B3A" w:rsidRDefault="00130B3A" w:rsidP="00130B3A">
      <w:pPr>
        <w:rPr>
          <w:sz w:val="2"/>
          <w:szCs w:val="2"/>
        </w:rPr>
      </w:pPr>
    </w:p>
    <w:p w14:paraId="6F1FA8E2" w14:textId="77777777" w:rsidR="00130B3A" w:rsidRDefault="00130B3A" w:rsidP="00130B3A">
      <w:pPr>
        <w:rPr>
          <w:sz w:val="2"/>
          <w:szCs w:val="2"/>
        </w:rPr>
      </w:pPr>
    </w:p>
    <w:p w14:paraId="2C9ED61F" w14:textId="77777777" w:rsidR="00130B3A" w:rsidRDefault="00130B3A" w:rsidP="00130B3A">
      <w:pPr>
        <w:rPr>
          <w:sz w:val="2"/>
          <w:szCs w:val="2"/>
        </w:rPr>
      </w:pPr>
    </w:p>
    <w:p w14:paraId="64892C04" w14:textId="77777777" w:rsidR="00130B3A" w:rsidRDefault="00130B3A" w:rsidP="00130B3A">
      <w:pPr>
        <w:rPr>
          <w:sz w:val="2"/>
          <w:szCs w:val="2"/>
        </w:rPr>
      </w:pPr>
    </w:p>
    <w:p w14:paraId="7D6A7D9A" w14:textId="77777777" w:rsidR="00130B3A" w:rsidRDefault="00130B3A" w:rsidP="00130B3A">
      <w:pPr>
        <w:rPr>
          <w:sz w:val="2"/>
          <w:szCs w:val="2"/>
        </w:rPr>
      </w:pPr>
    </w:p>
    <w:p w14:paraId="79616937" w14:textId="77777777" w:rsidR="00130B3A" w:rsidRDefault="00130B3A" w:rsidP="00130B3A">
      <w:pPr>
        <w:rPr>
          <w:sz w:val="2"/>
          <w:szCs w:val="2"/>
        </w:rPr>
      </w:pPr>
    </w:p>
    <w:p w14:paraId="290E4EF4" w14:textId="77777777" w:rsidR="00130B3A" w:rsidRDefault="00130B3A" w:rsidP="00130B3A">
      <w:pPr>
        <w:rPr>
          <w:sz w:val="2"/>
          <w:szCs w:val="2"/>
        </w:rPr>
      </w:pPr>
    </w:p>
    <w:p w14:paraId="24F7B6BE" w14:textId="77777777" w:rsidR="00130B3A" w:rsidRDefault="00130B3A" w:rsidP="00130B3A">
      <w:pPr>
        <w:rPr>
          <w:sz w:val="2"/>
          <w:szCs w:val="2"/>
        </w:rPr>
      </w:pPr>
    </w:p>
    <w:p w14:paraId="4E2A512B" w14:textId="77777777" w:rsidR="00130B3A" w:rsidRDefault="00130B3A" w:rsidP="00130B3A">
      <w:pPr>
        <w:rPr>
          <w:sz w:val="2"/>
          <w:szCs w:val="2"/>
        </w:rPr>
      </w:pPr>
    </w:p>
    <w:p w14:paraId="4878B6A9" w14:textId="77777777" w:rsidR="00130B3A" w:rsidRDefault="00130B3A" w:rsidP="00130B3A">
      <w:pPr>
        <w:rPr>
          <w:sz w:val="2"/>
          <w:szCs w:val="2"/>
        </w:rPr>
      </w:pPr>
    </w:p>
    <w:p w14:paraId="5A045BA4" w14:textId="77777777" w:rsidR="00130B3A" w:rsidRDefault="00130B3A" w:rsidP="00130B3A">
      <w:pPr>
        <w:rPr>
          <w:sz w:val="2"/>
          <w:szCs w:val="2"/>
        </w:rPr>
      </w:pPr>
    </w:p>
    <w:p w14:paraId="743C9225" w14:textId="77777777" w:rsidR="00130B3A" w:rsidRDefault="00130B3A" w:rsidP="00130B3A">
      <w:pPr>
        <w:rPr>
          <w:sz w:val="2"/>
          <w:szCs w:val="2"/>
        </w:rPr>
      </w:pPr>
    </w:p>
    <w:p w14:paraId="52BF810A" w14:textId="77777777" w:rsidR="00130B3A" w:rsidRDefault="00130B3A" w:rsidP="00130B3A">
      <w:pPr>
        <w:rPr>
          <w:sz w:val="2"/>
          <w:szCs w:val="2"/>
        </w:rPr>
      </w:pPr>
    </w:p>
    <w:p w14:paraId="17C6302E" w14:textId="77777777" w:rsidR="00130B3A" w:rsidRDefault="00130B3A" w:rsidP="00130B3A">
      <w:pPr>
        <w:rPr>
          <w:sz w:val="2"/>
          <w:szCs w:val="2"/>
        </w:rPr>
      </w:pPr>
    </w:p>
    <w:p w14:paraId="29331C7E" w14:textId="77777777" w:rsidR="00130B3A" w:rsidRDefault="00130B3A" w:rsidP="00130B3A">
      <w:pPr>
        <w:rPr>
          <w:sz w:val="2"/>
          <w:szCs w:val="2"/>
        </w:rPr>
      </w:pPr>
    </w:p>
    <w:p w14:paraId="28D8E810" w14:textId="77777777" w:rsidR="00130B3A" w:rsidRDefault="00130B3A" w:rsidP="00130B3A">
      <w:pPr>
        <w:rPr>
          <w:sz w:val="2"/>
          <w:szCs w:val="2"/>
        </w:rPr>
      </w:pPr>
    </w:p>
    <w:p w14:paraId="244B82EF" w14:textId="77777777" w:rsidR="00130B3A" w:rsidRDefault="00130B3A" w:rsidP="00130B3A">
      <w:pPr>
        <w:rPr>
          <w:sz w:val="2"/>
          <w:szCs w:val="2"/>
        </w:rPr>
      </w:pPr>
    </w:p>
    <w:p w14:paraId="7FEACB7C" w14:textId="77777777" w:rsidR="00130B3A" w:rsidRDefault="00130B3A" w:rsidP="00130B3A">
      <w:pPr>
        <w:rPr>
          <w:sz w:val="2"/>
          <w:szCs w:val="2"/>
        </w:rPr>
      </w:pPr>
    </w:p>
    <w:p w14:paraId="6D8D4AE1" w14:textId="77777777" w:rsidR="00130B3A" w:rsidRDefault="00130B3A" w:rsidP="00130B3A">
      <w:pPr>
        <w:rPr>
          <w:sz w:val="2"/>
          <w:szCs w:val="2"/>
        </w:rPr>
      </w:pPr>
    </w:p>
    <w:p w14:paraId="607E9D3C" w14:textId="77777777" w:rsidR="00130B3A" w:rsidRDefault="00130B3A" w:rsidP="00130B3A">
      <w:pPr>
        <w:rPr>
          <w:sz w:val="2"/>
          <w:szCs w:val="2"/>
        </w:rPr>
      </w:pPr>
    </w:p>
    <w:p w14:paraId="7462FE9B" w14:textId="77777777" w:rsidR="00130B3A" w:rsidRDefault="00130B3A" w:rsidP="00130B3A">
      <w:pPr>
        <w:rPr>
          <w:sz w:val="2"/>
          <w:szCs w:val="2"/>
        </w:rPr>
      </w:pPr>
    </w:p>
    <w:p w14:paraId="14CE6B29" w14:textId="77777777" w:rsidR="00130B3A" w:rsidRDefault="00130B3A" w:rsidP="00130B3A">
      <w:pPr>
        <w:rPr>
          <w:sz w:val="2"/>
          <w:szCs w:val="2"/>
        </w:rPr>
      </w:pPr>
    </w:p>
    <w:p w14:paraId="4DF1B845" w14:textId="77777777" w:rsidR="00130B3A" w:rsidRDefault="00130B3A" w:rsidP="00130B3A">
      <w:pPr>
        <w:rPr>
          <w:sz w:val="2"/>
          <w:szCs w:val="2"/>
        </w:rPr>
      </w:pPr>
    </w:p>
    <w:p w14:paraId="4D3707A2" w14:textId="77777777" w:rsidR="00130B3A" w:rsidRDefault="00130B3A" w:rsidP="00130B3A">
      <w:pPr>
        <w:rPr>
          <w:sz w:val="2"/>
          <w:szCs w:val="2"/>
        </w:rPr>
      </w:pPr>
    </w:p>
    <w:p w14:paraId="532CA027" w14:textId="77777777" w:rsidR="00130B3A" w:rsidRDefault="00130B3A" w:rsidP="00130B3A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130B3A" w14:paraId="6A187F6B" w14:textId="77777777" w:rsidTr="00E07E7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8CAE3" w14:textId="77777777" w:rsidR="00130B3A" w:rsidRPr="00C109ED" w:rsidRDefault="00130B3A" w:rsidP="00E07E7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65C54AF" w14:textId="77777777" w:rsidR="00130B3A" w:rsidRDefault="00130B3A" w:rsidP="00E07E7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2F299EE8" w14:textId="77777777" w:rsidR="00130B3A" w:rsidRPr="008C0049" w:rsidRDefault="00130B3A" w:rsidP="00E07E7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2023F" w14:textId="77777777" w:rsidR="00130B3A" w:rsidRPr="00C109ED" w:rsidRDefault="00130B3A" w:rsidP="00E07E7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2FDD0E2B" w14:textId="77777777" w:rsidR="00130B3A" w:rsidRDefault="00130B3A" w:rsidP="00E07E7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4E7554F2" w14:textId="77777777" w:rsidR="00130B3A" w:rsidRPr="008C0049" w:rsidRDefault="00130B3A" w:rsidP="00E07E7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0648B324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D1CC8" w14:textId="77777777" w:rsidR="00130B3A" w:rsidRDefault="00130B3A" w:rsidP="00E07E7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4816010B" w14:textId="77777777" w:rsidR="00130B3A" w:rsidRPr="008C0049" w:rsidRDefault="00130B3A" w:rsidP="00E07E7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0F32DB6A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831DF" w14:textId="77777777" w:rsidR="00130B3A" w:rsidRDefault="00130B3A" w:rsidP="00E07E7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43E12FA" w14:textId="77777777" w:rsidR="00130B3A" w:rsidRPr="008C0049" w:rsidRDefault="00130B3A" w:rsidP="00E07E7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2C6AC7EE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4B767" w14:textId="77777777" w:rsidR="00130B3A" w:rsidRDefault="00130B3A" w:rsidP="00E07E7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97C97E6" w14:textId="77777777" w:rsidR="00130B3A" w:rsidRPr="008C0049" w:rsidRDefault="00130B3A" w:rsidP="00E07E7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1BDC3636" w14:textId="77777777" w:rsidR="00130B3A" w:rsidRPr="006F1691" w:rsidRDefault="00130B3A" w:rsidP="00E07E7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0B3A" w14:paraId="5D38799E" w14:textId="77777777" w:rsidTr="00E07E7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D28DA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50C22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3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F657F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6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57741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CC258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6/06  ΓΕΝΙΚΗ</w:t>
            </w:r>
          </w:p>
        </w:tc>
      </w:tr>
      <w:tr w:rsidR="00130B3A" w14:paraId="3CF50274" w14:textId="77777777" w:rsidTr="00E07E7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E7F75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C9C46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4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3EB11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DC983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8745D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12</w:t>
            </w:r>
          </w:p>
        </w:tc>
      </w:tr>
      <w:tr w:rsidR="00130B3A" w14:paraId="3D78E7CF" w14:textId="77777777" w:rsidTr="00E07E7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C00D9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93D1B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5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9F818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F8EE8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A1A1E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2</w:t>
            </w:r>
          </w:p>
        </w:tc>
      </w:tr>
      <w:tr w:rsidR="00130B3A" w14:paraId="1562E38B" w14:textId="77777777" w:rsidTr="00E07E7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1D43A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7A1B7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9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3D1DB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6995F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19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6B10D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0B3A" w14:paraId="29A457F2" w14:textId="77777777" w:rsidTr="00E07E7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FF83B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2B3C5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75938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19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68C37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DEFC5" w14:textId="5848DDCE" w:rsidR="00130B3A" w:rsidRPr="008543D4" w:rsidRDefault="008543D4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8/20 </w:t>
            </w:r>
            <w:r>
              <w:rPr>
                <w:rFonts w:ascii="Arial" w:hAnsi="Arial" w:cs="Arial"/>
                <w:sz w:val="32"/>
                <w:szCs w:val="32"/>
              </w:rPr>
              <w:t>ΔΑΟ</w:t>
            </w:r>
          </w:p>
        </w:tc>
      </w:tr>
      <w:tr w:rsidR="00130B3A" w14:paraId="157481CA" w14:textId="77777777" w:rsidTr="00E07E7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EB0AA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C23C1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46D38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EC978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3EF69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0B3A" w14:paraId="4684E5DF" w14:textId="77777777" w:rsidTr="00E07E7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3D26A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BF08A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4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7DBA3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1DFA5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9835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0B3A" w14:paraId="5E7B698D" w14:textId="77777777" w:rsidTr="00E07E7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373D3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F615C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6DC11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54341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1EE9B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0B3A" w14:paraId="2F9DE2C5" w14:textId="77777777" w:rsidTr="00E07E7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D3DBC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62446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A5624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76C36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F11E3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0B3A" w14:paraId="281D6F61" w14:textId="77777777" w:rsidTr="00E07E7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166F9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83C44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CE66D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0C8BF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24FD4" w14:textId="77777777" w:rsidR="00130B3A" w:rsidRPr="006F1691" w:rsidRDefault="00130B3A" w:rsidP="00E07E7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C469D5B" w14:textId="77777777" w:rsidR="00130B3A" w:rsidRDefault="00130B3A" w:rsidP="00130B3A">
      <w:pPr>
        <w:rPr>
          <w:sz w:val="2"/>
          <w:szCs w:val="2"/>
        </w:rPr>
      </w:pPr>
    </w:p>
    <w:p w14:paraId="0C0F599E" w14:textId="77777777" w:rsidR="00130B3A" w:rsidRDefault="00130B3A" w:rsidP="00130B3A">
      <w:pPr>
        <w:rPr>
          <w:sz w:val="2"/>
          <w:szCs w:val="2"/>
        </w:rPr>
      </w:pPr>
    </w:p>
    <w:p w14:paraId="43EDC6A8" w14:textId="77777777" w:rsidR="00130B3A" w:rsidRDefault="00130B3A" w:rsidP="00130B3A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13EB0715" w14:textId="77777777" w:rsidR="00130B3A" w:rsidRDefault="00130B3A" w:rsidP="00130B3A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A7B6142" w14:textId="77777777" w:rsidR="00130B3A" w:rsidRDefault="00130B3A" w:rsidP="00130B3A">
      <w:pPr>
        <w:rPr>
          <w:sz w:val="2"/>
          <w:szCs w:val="2"/>
        </w:rPr>
      </w:pPr>
    </w:p>
    <w:p w14:paraId="2A4EF665" w14:textId="77777777" w:rsidR="00130B3A" w:rsidRDefault="00130B3A" w:rsidP="00130B3A">
      <w:pPr>
        <w:rPr>
          <w:sz w:val="2"/>
          <w:szCs w:val="2"/>
        </w:rPr>
      </w:pPr>
    </w:p>
    <w:p w14:paraId="324F5D3B" w14:textId="77777777" w:rsidR="00130B3A" w:rsidRDefault="00130B3A" w:rsidP="00130B3A">
      <w:pPr>
        <w:rPr>
          <w:sz w:val="2"/>
          <w:szCs w:val="2"/>
        </w:rPr>
      </w:pPr>
    </w:p>
    <w:p w14:paraId="29B8606D" w14:textId="77777777" w:rsidR="00130B3A" w:rsidRDefault="00130B3A" w:rsidP="00130B3A">
      <w:pPr>
        <w:rPr>
          <w:sz w:val="2"/>
          <w:szCs w:val="2"/>
        </w:rPr>
      </w:pPr>
    </w:p>
    <w:p w14:paraId="2157EDB9" w14:textId="77777777" w:rsidR="00130B3A" w:rsidRDefault="00130B3A" w:rsidP="00130B3A">
      <w:pPr>
        <w:rPr>
          <w:sz w:val="2"/>
          <w:szCs w:val="2"/>
        </w:rPr>
      </w:pPr>
    </w:p>
    <w:p w14:paraId="4547878E" w14:textId="77777777" w:rsidR="00130B3A" w:rsidRDefault="00130B3A" w:rsidP="00130B3A">
      <w:pPr>
        <w:rPr>
          <w:sz w:val="2"/>
          <w:szCs w:val="2"/>
        </w:rPr>
      </w:pPr>
    </w:p>
    <w:p w14:paraId="64283903" w14:textId="77777777" w:rsidR="00130B3A" w:rsidRDefault="00130B3A" w:rsidP="00130B3A">
      <w:pPr>
        <w:rPr>
          <w:sz w:val="2"/>
          <w:szCs w:val="2"/>
        </w:rPr>
      </w:pPr>
    </w:p>
    <w:p w14:paraId="76200D8A" w14:textId="77777777" w:rsidR="00130B3A" w:rsidRDefault="00130B3A" w:rsidP="00130B3A">
      <w:pPr>
        <w:rPr>
          <w:sz w:val="2"/>
          <w:szCs w:val="2"/>
        </w:rPr>
      </w:pPr>
    </w:p>
    <w:p w14:paraId="46B46516" w14:textId="77777777" w:rsidR="00130B3A" w:rsidRDefault="00130B3A" w:rsidP="00130B3A">
      <w:pPr>
        <w:rPr>
          <w:sz w:val="2"/>
          <w:szCs w:val="2"/>
        </w:rPr>
      </w:pPr>
    </w:p>
    <w:p w14:paraId="1196E3DF" w14:textId="77777777" w:rsidR="00130B3A" w:rsidRDefault="00130B3A" w:rsidP="00130B3A">
      <w:pPr>
        <w:rPr>
          <w:sz w:val="2"/>
          <w:szCs w:val="2"/>
        </w:rPr>
      </w:pPr>
    </w:p>
    <w:p w14:paraId="64B0A48C" w14:textId="77777777" w:rsidR="00130B3A" w:rsidRDefault="00130B3A" w:rsidP="00130B3A">
      <w:pPr>
        <w:rPr>
          <w:sz w:val="2"/>
          <w:szCs w:val="2"/>
        </w:rPr>
      </w:pPr>
    </w:p>
    <w:p w14:paraId="67A57416" w14:textId="77777777" w:rsidR="00130B3A" w:rsidRDefault="00130B3A" w:rsidP="00130B3A">
      <w:pPr>
        <w:rPr>
          <w:sz w:val="2"/>
          <w:szCs w:val="2"/>
        </w:rPr>
      </w:pPr>
    </w:p>
    <w:p w14:paraId="5163590A" w14:textId="77777777" w:rsidR="00130B3A" w:rsidRDefault="00130B3A" w:rsidP="00130B3A">
      <w:pPr>
        <w:rPr>
          <w:sz w:val="2"/>
          <w:szCs w:val="2"/>
        </w:rPr>
      </w:pPr>
    </w:p>
    <w:p w14:paraId="6B5BC7CC" w14:textId="77777777" w:rsidR="00130B3A" w:rsidRDefault="00130B3A" w:rsidP="00130B3A">
      <w:pPr>
        <w:rPr>
          <w:sz w:val="2"/>
          <w:szCs w:val="2"/>
        </w:rPr>
      </w:pPr>
    </w:p>
    <w:p w14:paraId="3B0CBDEB" w14:textId="77777777" w:rsidR="00130B3A" w:rsidRDefault="00130B3A" w:rsidP="00130B3A">
      <w:pPr>
        <w:rPr>
          <w:sz w:val="2"/>
          <w:szCs w:val="2"/>
        </w:rPr>
      </w:pPr>
    </w:p>
    <w:p w14:paraId="72DEADEB" w14:textId="77777777" w:rsidR="00130B3A" w:rsidRDefault="00130B3A" w:rsidP="00130B3A">
      <w:pPr>
        <w:rPr>
          <w:sz w:val="2"/>
          <w:szCs w:val="2"/>
        </w:rPr>
      </w:pPr>
    </w:p>
    <w:p w14:paraId="63C3107F" w14:textId="77777777" w:rsidR="00130B3A" w:rsidRDefault="00130B3A" w:rsidP="00130B3A">
      <w:pPr>
        <w:rPr>
          <w:sz w:val="2"/>
          <w:szCs w:val="2"/>
        </w:rPr>
      </w:pPr>
    </w:p>
    <w:p w14:paraId="4D5CC95A" w14:textId="77777777" w:rsidR="00130B3A" w:rsidRDefault="00130B3A" w:rsidP="00130B3A">
      <w:pPr>
        <w:rPr>
          <w:sz w:val="2"/>
          <w:szCs w:val="2"/>
        </w:rPr>
      </w:pPr>
    </w:p>
    <w:p w14:paraId="7BA56D24" w14:textId="77777777" w:rsidR="00130B3A" w:rsidRDefault="00130B3A" w:rsidP="00130B3A">
      <w:pPr>
        <w:rPr>
          <w:sz w:val="2"/>
          <w:szCs w:val="2"/>
        </w:rPr>
      </w:pPr>
    </w:p>
    <w:p w14:paraId="1458EA0E" w14:textId="77777777" w:rsidR="00130B3A" w:rsidRDefault="00130B3A" w:rsidP="00130B3A">
      <w:pPr>
        <w:rPr>
          <w:sz w:val="2"/>
          <w:szCs w:val="2"/>
        </w:rPr>
      </w:pPr>
    </w:p>
    <w:p w14:paraId="3217C4D2" w14:textId="77777777" w:rsidR="00130B3A" w:rsidRDefault="00130B3A" w:rsidP="00130B3A">
      <w:pPr>
        <w:rPr>
          <w:sz w:val="2"/>
          <w:szCs w:val="2"/>
        </w:rPr>
      </w:pPr>
    </w:p>
    <w:p w14:paraId="54E68CCC" w14:textId="77777777" w:rsidR="00130B3A" w:rsidRDefault="00130B3A" w:rsidP="00130B3A">
      <w:pPr>
        <w:rPr>
          <w:sz w:val="2"/>
          <w:szCs w:val="2"/>
        </w:rPr>
      </w:pPr>
    </w:p>
    <w:p w14:paraId="2BB44627" w14:textId="77777777" w:rsidR="00130B3A" w:rsidRDefault="00130B3A" w:rsidP="00130B3A">
      <w:pPr>
        <w:rPr>
          <w:sz w:val="2"/>
          <w:szCs w:val="2"/>
        </w:rPr>
      </w:pPr>
    </w:p>
    <w:p w14:paraId="3DF40A0E" w14:textId="77777777" w:rsidR="00130B3A" w:rsidRDefault="00130B3A" w:rsidP="00130B3A">
      <w:pPr>
        <w:rPr>
          <w:sz w:val="2"/>
          <w:szCs w:val="2"/>
        </w:rPr>
      </w:pPr>
    </w:p>
    <w:p w14:paraId="5632844A" w14:textId="77777777" w:rsidR="00130B3A" w:rsidRDefault="00130B3A" w:rsidP="00130B3A">
      <w:pPr>
        <w:rPr>
          <w:sz w:val="2"/>
          <w:szCs w:val="2"/>
        </w:rPr>
      </w:pPr>
    </w:p>
    <w:p w14:paraId="6B09F67A" w14:textId="77777777" w:rsidR="00130B3A" w:rsidRDefault="00130B3A" w:rsidP="00130B3A">
      <w:pPr>
        <w:rPr>
          <w:sz w:val="2"/>
          <w:szCs w:val="2"/>
        </w:rPr>
      </w:pPr>
    </w:p>
    <w:p w14:paraId="7841A03A" w14:textId="77777777" w:rsidR="00130B3A" w:rsidRDefault="00130B3A" w:rsidP="00130B3A">
      <w:pPr>
        <w:rPr>
          <w:sz w:val="2"/>
          <w:szCs w:val="2"/>
        </w:rPr>
      </w:pPr>
    </w:p>
    <w:p w14:paraId="08ACBF4B" w14:textId="77777777" w:rsidR="00130B3A" w:rsidRDefault="00130B3A" w:rsidP="00130B3A">
      <w:pPr>
        <w:rPr>
          <w:sz w:val="2"/>
          <w:szCs w:val="2"/>
        </w:rPr>
      </w:pPr>
    </w:p>
    <w:p w14:paraId="66335B36" w14:textId="77777777" w:rsidR="00130B3A" w:rsidRDefault="00130B3A" w:rsidP="00130B3A">
      <w:pPr>
        <w:rPr>
          <w:sz w:val="2"/>
          <w:szCs w:val="2"/>
        </w:rPr>
      </w:pPr>
    </w:p>
    <w:p w14:paraId="5B3F24F2" w14:textId="77777777" w:rsidR="00130B3A" w:rsidRDefault="00130B3A" w:rsidP="00130B3A">
      <w:pPr>
        <w:rPr>
          <w:sz w:val="2"/>
          <w:szCs w:val="2"/>
        </w:rPr>
      </w:pPr>
    </w:p>
    <w:p w14:paraId="20793B32" w14:textId="77777777" w:rsidR="00130B3A" w:rsidRDefault="00130B3A" w:rsidP="00130B3A">
      <w:pPr>
        <w:rPr>
          <w:sz w:val="2"/>
          <w:szCs w:val="2"/>
        </w:rPr>
      </w:pPr>
    </w:p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67187E5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71609E2D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9A2D20">
        <w:t>ΑΛΟΓΟΣ ΟΡΙΣΜΕΝΩΝ ΑΙΤΗΣΕΩΝ ΤΗΝ……18/11/20</w:t>
      </w:r>
      <w:r>
        <w:t>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9A2D20" w14:paraId="0423FA7A" w14:textId="77777777" w:rsidTr="009A2D20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6350A" w14:textId="77777777" w:rsidR="009A2D20" w:rsidRPr="00C109ED" w:rsidRDefault="009A2D20" w:rsidP="009A2D20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697DA795" w14:textId="77777777" w:rsidR="009A2D20" w:rsidRDefault="009A2D20" w:rsidP="009A2D20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1492EF00" w14:textId="77777777" w:rsidR="009A2D20" w:rsidRPr="008C0049" w:rsidRDefault="009A2D20" w:rsidP="009A2D20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78DBE" w14:textId="77777777" w:rsidR="009A2D20" w:rsidRDefault="009A2D20" w:rsidP="009A2D20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45359B73" w14:textId="77777777" w:rsidR="009A2D20" w:rsidRPr="008C0049" w:rsidRDefault="009A2D20" w:rsidP="009A2D20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499540F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A8FA6" w14:textId="77777777" w:rsidR="009A2D20" w:rsidRDefault="009A2D20" w:rsidP="009A2D20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56A5C917" w14:textId="77777777" w:rsidR="009A2D20" w:rsidRPr="008C0049" w:rsidRDefault="009A2D20" w:rsidP="009A2D20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312065E0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11924" w14:textId="77777777" w:rsidR="009A2D20" w:rsidRDefault="009A2D20" w:rsidP="009A2D20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65E60F5" w14:textId="77777777" w:rsidR="009A2D20" w:rsidRPr="008C0049" w:rsidRDefault="009A2D20" w:rsidP="009A2D20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5DBA598A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9E85C" w14:textId="77777777" w:rsidR="009A2D20" w:rsidRPr="006F1691" w:rsidRDefault="009A2D20" w:rsidP="009A2D20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2D20" w14:paraId="79BED124" w14:textId="77777777" w:rsidTr="009A2D20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CC0C1" w14:textId="6D5EE37F" w:rsidR="009A2D20" w:rsidRPr="006F1691" w:rsidRDefault="0053285B" w:rsidP="009A2D2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BB348" w14:textId="15027A1A" w:rsidR="009A2D20" w:rsidRPr="006F1691" w:rsidRDefault="0053285B" w:rsidP="009A2D2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9C513" w14:textId="08B8958F" w:rsidR="009A2D20" w:rsidRPr="006F1691" w:rsidRDefault="0053285B" w:rsidP="009A2D2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2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A1D4F" w14:textId="52D29033" w:rsidR="009A2D20" w:rsidRPr="006F1691" w:rsidRDefault="0053285B" w:rsidP="009A2D2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3040A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2D20" w14:paraId="57E0E7DE" w14:textId="77777777" w:rsidTr="009A2D20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A464B" w14:textId="6C4A737F" w:rsidR="009A2D20" w:rsidRPr="006F1691" w:rsidRDefault="0053285B" w:rsidP="009A2D2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77A99" w14:textId="1B12F365" w:rsidR="009A2D20" w:rsidRPr="006F1691" w:rsidRDefault="0053285B" w:rsidP="009A2D2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0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700C4" w14:textId="2C4E4C51" w:rsidR="009A2D20" w:rsidRPr="006F1691" w:rsidRDefault="0053285B" w:rsidP="009A2D2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56074" w14:textId="72F2C705" w:rsidR="009A2D20" w:rsidRPr="006F1691" w:rsidRDefault="0053285B" w:rsidP="009A2D2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228B7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2D20" w14:paraId="63A7C2EC" w14:textId="77777777" w:rsidTr="009A2D2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C255C" w14:textId="7F3DD2C8" w:rsidR="009A2D20" w:rsidRPr="006F1691" w:rsidRDefault="0053285B" w:rsidP="009A2D2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221F9" w14:textId="411019CC" w:rsidR="009A2D20" w:rsidRPr="006F1691" w:rsidRDefault="0053285B" w:rsidP="009A2D2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E2858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E9E78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24E04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2D20" w14:paraId="231C3D55" w14:textId="77777777" w:rsidTr="009A2D2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DBEE9" w14:textId="01CC4868" w:rsidR="009A2D20" w:rsidRPr="006F1691" w:rsidRDefault="0053285B" w:rsidP="009A2D2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1CF0D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120D5" w14:textId="2DE35419" w:rsidR="009A2D20" w:rsidRPr="006F1691" w:rsidRDefault="008543D4" w:rsidP="009A2D2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9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54FA4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D0C43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2D20" w14:paraId="488C26DE" w14:textId="77777777" w:rsidTr="009A2D2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9BB4D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32F26" w14:textId="21BA721D" w:rsidR="009A2D20" w:rsidRPr="006F1691" w:rsidRDefault="0053285B" w:rsidP="009A2D2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9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484CC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73E3C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B3926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2D20" w14:paraId="63E23339" w14:textId="77777777" w:rsidTr="009A2D20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BF81A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9D50A" w14:textId="5D65A41D" w:rsidR="009A2D20" w:rsidRPr="006F1691" w:rsidRDefault="008543D4" w:rsidP="009A2D2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8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EA112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61178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911F2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2D20" w14:paraId="77C6C4CB" w14:textId="77777777" w:rsidTr="009A2D2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40864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2D9BE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819C7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B345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73EF2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2D20" w14:paraId="0C77855D" w14:textId="77777777" w:rsidTr="009A2D2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89BC1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C0644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93FAA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C1209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C9C5E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2D20" w14:paraId="0635254F" w14:textId="77777777" w:rsidTr="009A2D2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3F1A3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9E48A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1524F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F61D0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83C7C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2D20" w14:paraId="0B7522F0" w14:textId="77777777" w:rsidTr="009A2D2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50D62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F3F98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77FA4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86CC0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0E81A" w14:textId="77777777" w:rsidR="009A2D20" w:rsidRPr="006F1691" w:rsidRDefault="009A2D20" w:rsidP="009A2D2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F70F2" w14:textId="77777777" w:rsidR="000C312E" w:rsidRDefault="000C312E" w:rsidP="00F47CFC">
      <w:r>
        <w:separator/>
      </w:r>
    </w:p>
  </w:endnote>
  <w:endnote w:type="continuationSeparator" w:id="0">
    <w:p w14:paraId="0CE354CB" w14:textId="77777777" w:rsidR="000C312E" w:rsidRDefault="000C312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F30B5" w14:textId="77777777" w:rsidR="000C312E" w:rsidRDefault="000C312E"/>
  </w:footnote>
  <w:footnote w:type="continuationSeparator" w:id="0">
    <w:p w14:paraId="1B58D7F2" w14:textId="77777777" w:rsidR="000C312E" w:rsidRDefault="000C31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C312E"/>
    <w:rsid w:val="000C7376"/>
    <w:rsid w:val="000D1A38"/>
    <w:rsid w:val="00113775"/>
    <w:rsid w:val="00121912"/>
    <w:rsid w:val="00130B3A"/>
    <w:rsid w:val="00171526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2F354F"/>
    <w:rsid w:val="0032539A"/>
    <w:rsid w:val="0035393F"/>
    <w:rsid w:val="003C5C15"/>
    <w:rsid w:val="00422AA5"/>
    <w:rsid w:val="00431448"/>
    <w:rsid w:val="0044637E"/>
    <w:rsid w:val="004A0A86"/>
    <w:rsid w:val="004D361B"/>
    <w:rsid w:val="005020C0"/>
    <w:rsid w:val="00505D11"/>
    <w:rsid w:val="0053285B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60AA6"/>
    <w:rsid w:val="007D1D1A"/>
    <w:rsid w:val="007E03BA"/>
    <w:rsid w:val="008115D1"/>
    <w:rsid w:val="00851A9D"/>
    <w:rsid w:val="008543D4"/>
    <w:rsid w:val="008C0049"/>
    <w:rsid w:val="008C32E0"/>
    <w:rsid w:val="008C5307"/>
    <w:rsid w:val="008F3C8D"/>
    <w:rsid w:val="0090071E"/>
    <w:rsid w:val="0097184E"/>
    <w:rsid w:val="009A2D20"/>
    <w:rsid w:val="009D4CC4"/>
    <w:rsid w:val="009D5245"/>
    <w:rsid w:val="009F244D"/>
    <w:rsid w:val="00A0661D"/>
    <w:rsid w:val="00A12CEC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6D3E"/>
    <w:rsid w:val="00BF4694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269E"/>
    <w:rsid w:val="00F53F30"/>
    <w:rsid w:val="00F5505B"/>
    <w:rsid w:val="00F8572A"/>
    <w:rsid w:val="00FB26DC"/>
    <w:rsid w:val="00FB5878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2185815F-3756-4FDB-AECD-17480535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3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4198-CDC7-4223-94AC-2C32822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20-11-12T11:26:00Z</cp:lastPrinted>
  <dcterms:created xsi:type="dcterms:W3CDTF">2020-11-16T07:33:00Z</dcterms:created>
  <dcterms:modified xsi:type="dcterms:W3CDTF">2020-11-16T07:33:00Z</dcterms:modified>
</cp:coreProperties>
</file>